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2A" w:rsidRPr="00542BE4" w:rsidRDefault="0054672A" w:rsidP="00546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BE4">
        <w:rPr>
          <w:rFonts w:ascii="Times New Roman" w:hAnsi="Times New Roman"/>
          <w:b/>
          <w:sz w:val="28"/>
          <w:szCs w:val="28"/>
        </w:rPr>
        <w:t xml:space="preserve">  ПРИКАЗ</w:t>
      </w:r>
    </w:p>
    <w:p w:rsidR="0054672A" w:rsidRPr="00542BE4" w:rsidRDefault="0054672A" w:rsidP="00546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BE4">
        <w:rPr>
          <w:rFonts w:ascii="Times New Roman" w:hAnsi="Times New Roman"/>
          <w:b/>
          <w:sz w:val="28"/>
          <w:szCs w:val="28"/>
        </w:rPr>
        <w:t>Муниципальное казенное  общеобразовательное учреждение</w:t>
      </w:r>
    </w:p>
    <w:p w:rsidR="0054672A" w:rsidRPr="00542BE4" w:rsidRDefault="0054672A" w:rsidP="00546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BE4"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 № 6» </w:t>
      </w:r>
      <w:proofErr w:type="spellStart"/>
      <w:r w:rsidRPr="00542BE4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542BE4">
        <w:rPr>
          <w:rFonts w:ascii="Times New Roman" w:hAnsi="Times New Roman"/>
          <w:b/>
          <w:sz w:val="28"/>
          <w:szCs w:val="28"/>
        </w:rPr>
        <w:t>.Д</w:t>
      </w:r>
      <w:proofErr w:type="gramEnd"/>
      <w:r w:rsidRPr="00542BE4">
        <w:rPr>
          <w:rFonts w:ascii="Times New Roman" w:hAnsi="Times New Roman"/>
          <w:b/>
          <w:sz w:val="28"/>
          <w:szCs w:val="28"/>
        </w:rPr>
        <w:t>ербетовка</w:t>
      </w:r>
      <w:proofErr w:type="spellEnd"/>
    </w:p>
    <w:p w:rsidR="0054672A" w:rsidRPr="00542BE4" w:rsidRDefault="0054672A" w:rsidP="00546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72A" w:rsidRPr="00542BE4" w:rsidRDefault="0054672A" w:rsidP="00546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BE4">
        <w:rPr>
          <w:rFonts w:ascii="Times New Roman" w:hAnsi="Times New Roman"/>
          <w:sz w:val="28"/>
          <w:szCs w:val="28"/>
        </w:rPr>
        <w:t xml:space="preserve">Приказ </w:t>
      </w:r>
    </w:p>
    <w:p w:rsidR="0054672A" w:rsidRPr="00542BE4" w:rsidRDefault="0054672A" w:rsidP="00546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BE4">
        <w:rPr>
          <w:rFonts w:ascii="Times New Roman" w:hAnsi="Times New Roman"/>
          <w:sz w:val="28"/>
          <w:szCs w:val="28"/>
        </w:rPr>
        <w:t xml:space="preserve">30.11.2016  г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42BE4">
        <w:rPr>
          <w:rFonts w:ascii="Times New Roman" w:hAnsi="Times New Roman"/>
          <w:sz w:val="28"/>
          <w:szCs w:val="28"/>
        </w:rPr>
        <w:t>с</w:t>
      </w:r>
      <w:proofErr w:type="gramStart"/>
      <w:r w:rsidRPr="00542BE4">
        <w:rPr>
          <w:rFonts w:ascii="Times New Roman" w:hAnsi="Times New Roman"/>
          <w:sz w:val="28"/>
          <w:szCs w:val="28"/>
        </w:rPr>
        <w:t>.Д</w:t>
      </w:r>
      <w:proofErr w:type="gramEnd"/>
      <w:r w:rsidRPr="00542BE4">
        <w:rPr>
          <w:rFonts w:ascii="Times New Roman" w:hAnsi="Times New Roman"/>
          <w:sz w:val="28"/>
          <w:szCs w:val="28"/>
        </w:rPr>
        <w:t>ербетовка</w:t>
      </w:r>
      <w:proofErr w:type="spellEnd"/>
      <w:r w:rsidRPr="00542BE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42BE4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133</w:t>
      </w:r>
    </w:p>
    <w:p w:rsidR="0054672A" w:rsidRPr="00DF77AF" w:rsidRDefault="0054672A" w:rsidP="0054672A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040C0" w:rsidRDefault="00C040C0" w:rsidP="0081594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243D" w:rsidRDefault="00A5243D" w:rsidP="00A5243D">
      <w:pPr>
        <w:widowControl w:val="0"/>
        <w:autoSpaceDE w:val="0"/>
        <w:autoSpaceDN w:val="0"/>
        <w:adjustRightInd w:val="0"/>
        <w:spacing w:after="0" w:line="240" w:lineRule="exact"/>
        <w:ind w:right="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68F5">
        <w:rPr>
          <w:rFonts w:ascii="Times New Roman" w:hAnsi="Times New Roman" w:cs="Times New Roman"/>
          <w:color w:val="000000"/>
          <w:sz w:val="28"/>
          <w:szCs w:val="28"/>
        </w:rPr>
        <w:t>Об о</w:t>
      </w:r>
      <w:r w:rsidR="002968F5" w:rsidRPr="00A30D49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 w:rsidR="002968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68F5" w:rsidRPr="00A30D49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</w:t>
      </w:r>
      <w:r w:rsidR="002968F5">
        <w:rPr>
          <w:rFonts w:ascii="Times New Roman" w:hAnsi="Times New Roman" w:cs="Times New Roman"/>
          <w:color w:val="000000"/>
          <w:sz w:val="28"/>
          <w:szCs w:val="28"/>
        </w:rPr>
        <w:t>и защиты</w:t>
      </w:r>
    </w:p>
    <w:p w:rsidR="002968F5" w:rsidRDefault="002968F5" w:rsidP="00A5243D">
      <w:pPr>
        <w:widowControl w:val="0"/>
        <w:autoSpaceDE w:val="0"/>
        <w:autoSpaceDN w:val="0"/>
        <w:adjustRightInd w:val="0"/>
        <w:spacing w:after="0" w:line="240" w:lineRule="exact"/>
        <w:ind w:right="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ых данных </w:t>
      </w:r>
      <w:r w:rsidRPr="00A30D4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E344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67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КОУ СОШ №6 </w:t>
      </w:r>
      <w:r w:rsidR="00A5243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040C0" w:rsidRDefault="00C040C0" w:rsidP="0081594B">
      <w:pPr>
        <w:widowControl w:val="0"/>
        <w:autoSpaceDE w:val="0"/>
        <w:autoSpaceDN w:val="0"/>
        <w:adjustRightInd w:val="0"/>
        <w:spacing w:after="0" w:line="240" w:lineRule="exact"/>
        <w:ind w:right="2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8F5" w:rsidRDefault="002968F5" w:rsidP="002968F5">
      <w:pPr>
        <w:widowControl w:val="0"/>
        <w:autoSpaceDE w:val="0"/>
        <w:autoSpaceDN w:val="0"/>
        <w:adjustRightInd w:val="0"/>
        <w:spacing w:after="0" w:line="317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 от </w:t>
      </w:r>
      <w:r w:rsidR="001516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27 июля 2006 года № 152-ФЗ «О персональных данных» и в целях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безопасности персональных данных при их обработке в информаци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ых системах персональных данных, режима конфиденциальности пер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ых данных, разграничения прав доступа к информационным системам персональных данных, распределения ответственности за техническое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ивание объектов информатизации</w:t>
      </w:r>
      <w:r w:rsidR="0054672A">
        <w:rPr>
          <w:rFonts w:ascii="Times New Roman" w:hAnsi="Times New Roman" w:cs="Times New Roman"/>
          <w:color w:val="000000"/>
          <w:sz w:val="28"/>
          <w:szCs w:val="28"/>
        </w:rPr>
        <w:t xml:space="preserve"> МК</w:t>
      </w:r>
      <w:r w:rsidR="00243CB5">
        <w:rPr>
          <w:rFonts w:ascii="Times New Roman" w:hAnsi="Times New Roman" w:cs="Times New Roman"/>
          <w:color w:val="000000"/>
          <w:sz w:val="28"/>
          <w:szCs w:val="28"/>
        </w:rPr>
        <w:t>ОУ СОШ №6»</w:t>
      </w:r>
      <w:proofErr w:type="gramEnd"/>
    </w:p>
    <w:p w:rsidR="00A5243D" w:rsidRDefault="00A5243D" w:rsidP="002968F5">
      <w:pPr>
        <w:widowControl w:val="0"/>
        <w:autoSpaceDE w:val="0"/>
        <w:autoSpaceDN w:val="0"/>
        <w:adjustRightInd w:val="0"/>
        <w:spacing w:after="0" w:line="317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43D" w:rsidRPr="00A5243D" w:rsidRDefault="00A5243D" w:rsidP="002968F5">
      <w:pPr>
        <w:widowControl w:val="0"/>
        <w:autoSpaceDE w:val="0"/>
        <w:autoSpaceDN w:val="0"/>
        <w:adjustRightInd w:val="0"/>
        <w:spacing w:after="0" w:line="317" w:lineRule="exact"/>
        <w:ind w:right="30" w:firstLine="71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243D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A5243D" w:rsidRDefault="00A5243D" w:rsidP="002968F5">
      <w:pPr>
        <w:widowControl w:val="0"/>
        <w:autoSpaceDE w:val="0"/>
        <w:autoSpaceDN w:val="0"/>
        <w:adjustRightInd w:val="0"/>
        <w:spacing w:after="0" w:line="317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8F5" w:rsidRDefault="002968F5" w:rsidP="002968F5">
      <w:pPr>
        <w:widowControl w:val="0"/>
        <w:autoSpaceDE w:val="0"/>
        <w:autoSpaceDN w:val="0"/>
        <w:adjustRightInd w:val="0"/>
        <w:spacing w:after="0" w:line="317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е:</w:t>
      </w:r>
    </w:p>
    <w:p w:rsidR="002968F5" w:rsidRDefault="002968F5" w:rsidP="002968F5">
      <w:pPr>
        <w:widowControl w:val="0"/>
        <w:autoSpaceDE w:val="0"/>
        <w:autoSpaceDN w:val="0"/>
        <w:adjustRightInd w:val="0"/>
        <w:spacing w:after="0" w:line="317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A30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доступ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ов </w:t>
      </w:r>
      <w:r w:rsidR="00243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КОУ СОШ №6 </w:t>
      </w:r>
      <w:r w:rsidRPr="00A30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мещения, в к</w:t>
      </w:r>
      <w:r w:rsidRPr="00A30D4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30D49">
        <w:rPr>
          <w:rFonts w:ascii="Times New Roman" w:hAnsi="Times New Roman" w:cs="Times New Roman"/>
          <w:bCs/>
          <w:color w:val="000000"/>
          <w:sz w:val="28"/>
          <w:szCs w:val="28"/>
        </w:rPr>
        <w:t>торых ведётся обработка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68F5" w:rsidRDefault="002968F5" w:rsidP="002968F5">
      <w:pPr>
        <w:widowControl w:val="0"/>
        <w:autoSpaceDE w:val="0"/>
        <w:autoSpaceDN w:val="0"/>
        <w:adjustRightInd w:val="0"/>
        <w:spacing w:after="0" w:line="317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A30D49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ю по учёту машинных носителей и регистрации их в</w:t>
      </w:r>
      <w:r w:rsidRPr="00A30D49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A30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чи в </w:t>
      </w:r>
      <w:r w:rsidR="00243CB5">
        <w:rPr>
          <w:rFonts w:ascii="Times New Roman" w:hAnsi="Times New Roman" w:cs="Times New Roman"/>
          <w:bCs/>
          <w:color w:val="000000"/>
          <w:sz w:val="28"/>
          <w:szCs w:val="28"/>
        </w:rPr>
        <w:t>МКОУ СОШ №6</w:t>
      </w:r>
      <w:r w:rsidR="00A5243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968F5" w:rsidRDefault="002968F5" w:rsidP="002968F5">
      <w:pPr>
        <w:widowControl w:val="0"/>
        <w:autoSpaceDE w:val="0"/>
        <w:autoSpaceDN w:val="0"/>
        <w:adjustRightInd w:val="0"/>
        <w:spacing w:after="0" w:line="317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еречень лиц, имеющих право доступа в помещения, где размещ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 используемые </w:t>
      </w:r>
      <w:r w:rsidR="00744BB7">
        <w:rPr>
          <w:rFonts w:ascii="Times New Roman" w:hAnsi="Times New Roman" w:cs="Times New Roman"/>
          <w:color w:val="000000"/>
          <w:sz w:val="28"/>
          <w:szCs w:val="28"/>
        </w:rPr>
        <w:t>средства криптографической защиты информации (СКЗИ)</w:t>
      </w:r>
      <w:r>
        <w:rPr>
          <w:rFonts w:ascii="Times New Roman" w:hAnsi="Times New Roman" w:cs="Times New Roman"/>
          <w:color w:val="000000"/>
          <w:sz w:val="28"/>
          <w:szCs w:val="28"/>
        </w:rPr>
        <w:t>, хранятся СКЗИ и (или) носители ключевой, аутентифицирующей и па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информации СКЗИ.</w:t>
      </w:r>
    </w:p>
    <w:p w:rsidR="002968F5" w:rsidRDefault="002968F5" w:rsidP="002968F5">
      <w:pPr>
        <w:widowControl w:val="0"/>
        <w:autoSpaceDE w:val="0"/>
        <w:autoSpaceDN w:val="0"/>
        <w:adjustRightInd w:val="0"/>
        <w:spacing w:after="0" w:line="317" w:lineRule="exact"/>
        <w:ind w:right="30" w:firstLine="7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Pr="00767DBE">
        <w:rPr>
          <w:rFonts w:ascii="Times New Roman" w:hAnsi="Times New Roman" w:cs="Times New Roman"/>
          <w:bCs/>
          <w:color w:val="000000"/>
          <w:sz w:val="28"/>
          <w:szCs w:val="28"/>
        </w:rPr>
        <w:t>лиц, ответственных за защиту и техническое обслужив</w:t>
      </w:r>
      <w:r w:rsidRPr="00767DB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767DBE">
        <w:rPr>
          <w:rFonts w:ascii="Times New Roman" w:hAnsi="Times New Roman" w:cs="Times New Roman"/>
          <w:bCs/>
          <w:color w:val="000000"/>
          <w:sz w:val="28"/>
          <w:szCs w:val="28"/>
        </w:rPr>
        <w:t>ние информационных систем персональных данных</w:t>
      </w:r>
      <w:r w:rsidR="008159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1594B" w:rsidRPr="00767DBE" w:rsidRDefault="0081594B" w:rsidP="002968F5">
      <w:pPr>
        <w:widowControl w:val="0"/>
        <w:autoSpaceDE w:val="0"/>
        <w:autoSpaceDN w:val="0"/>
        <w:adjustRightInd w:val="0"/>
        <w:spacing w:after="0" w:line="317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47A" w:rsidRDefault="002968F5" w:rsidP="00E3447A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E3447A" w:rsidRPr="002E1553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</w:t>
      </w:r>
      <w:r w:rsidR="00E3447A">
        <w:rPr>
          <w:rFonts w:ascii="Times New Roman" w:hAnsi="Times New Roman" w:cs="Times New Roman"/>
          <w:sz w:val="28"/>
          <w:szCs w:val="28"/>
        </w:rPr>
        <w:t>.</w:t>
      </w:r>
    </w:p>
    <w:p w:rsidR="00744BB7" w:rsidRDefault="00744BB7" w:rsidP="00744BB7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/>
          <w:sz w:val="28"/>
          <w:szCs w:val="28"/>
        </w:rPr>
      </w:pPr>
    </w:p>
    <w:p w:rsidR="00E3447A" w:rsidRDefault="00E3447A" w:rsidP="00744BB7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6"/>
        <w:gridCol w:w="4520"/>
      </w:tblGrid>
      <w:tr w:rsidR="00E3447A" w:rsidTr="00577C2B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3447A" w:rsidRDefault="00243CB5" w:rsidP="00577C2B">
            <w:pPr>
              <w:widowControl w:val="0"/>
              <w:autoSpaceDE w:val="0"/>
              <w:autoSpaceDN w:val="0"/>
              <w:adjustRightInd w:val="0"/>
              <w:spacing w:before="15" w:after="15" w:line="240" w:lineRule="exact"/>
              <w:ind w:right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КОУ СОШ №6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3447A" w:rsidRDefault="00243CB5" w:rsidP="00A5243D">
            <w:pPr>
              <w:widowControl w:val="0"/>
              <w:autoSpaceDE w:val="0"/>
              <w:autoSpaceDN w:val="0"/>
              <w:adjustRightInd w:val="0"/>
              <w:spacing w:before="15" w:after="15" w:line="240" w:lineRule="exact"/>
              <w:ind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Кася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E5D9E" w:rsidRDefault="001E5D9E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1E5D9E" w:rsidRDefault="001E5D9E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243D" w:rsidRDefault="00A5243D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243D" w:rsidRDefault="00A5243D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A5243D" w:rsidRDefault="00A5243D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CB5" w:rsidRDefault="00243CB5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CB5" w:rsidRDefault="00243CB5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CB5" w:rsidRDefault="00243CB5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CB5" w:rsidRDefault="00243CB5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CB5" w:rsidRDefault="00243CB5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CB5" w:rsidRDefault="00243CB5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CB5" w:rsidRDefault="00243CB5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CB5" w:rsidRDefault="00243CB5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CB5" w:rsidRDefault="00243CB5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43CB5" w:rsidRDefault="00243CB5" w:rsidP="00C040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C040C0" w:rsidRDefault="00184CDA" w:rsidP="0081594B">
      <w:pPr>
        <w:spacing w:after="0" w:line="240" w:lineRule="exact"/>
        <w:ind w:firstLine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E3447A" w:rsidRDefault="00E3447A" w:rsidP="0081594B">
      <w:pPr>
        <w:spacing w:after="0" w:line="240" w:lineRule="exact"/>
        <w:ind w:firstLine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447A" w:rsidRPr="00A5243D" w:rsidRDefault="00E3447A" w:rsidP="00E3447A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243D">
        <w:rPr>
          <w:rFonts w:ascii="Times New Roman" w:hAnsi="Times New Roman" w:cs="Times New Roman"/>
          <w:color w:val="000000"/>
          <w:sz w:val="20"/>
          <w:szCs w:val="20"/>
        </w:rPr>
        <w:t xml:space="preserve">Приказом </w:t>
      </w:r>
      <w:r w:rsidR="00243CB5">
        <w:rPr>
          <w:rFonts w:ascii="Times New Roman" w:hAnsi="Times New Roman" w:cs="Times New Roman"/>
          <w:color w:val="000000"/>
          <w:sz w:val="20"/>
          <w:szCs w:val="20"/>
        </w:rPr>
        <w:t>МКОУ СОШ №6</w:t>
      </w:r>
    </w:p>
    <w:p w:rsidR="00E3447A" w:rsidRPr="00A5243D" w:rsidRDefault="00E3447A" w:rsidP="00E3447A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243D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A5243D" w:rsidRPr="00A5243D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A5243D">
        <w:rPr>
          <w:rFonts w:ascii="Times New Roman" w:hAnsi="Times New Roman" w:cs="Times New Roman"/>
          <w:color w:val="000000"/>
          <w:sz w:val="20"/>
          <w:szCs w:val="20"/>
        </w:rPr>
        <w:t xml:space="preserve"> ноября  2016 г. № </w:t>
      </w:r>
      <w:r w:rsidR="00243CB5">
        <w:rPr>
          <w:rFonts w:ascii="Times New Roman" w:hAnsi="Times New Roman" w:cs="Times New Roman"/>
          <w:color w:val="000000"/>
          <w:sz w:val="20"/>
          <w:szCs w:val="20"/>
        </w:rPr>
        <w:t>133</w:t>
      </w:r>
    </w:p>
    <w:p w:rsidR="00E3447A" w:rsidRPr="00A5243D" w:rsidRDefault="00E3447A" w:rsidP="0081594B">
      <w:pPr>
        <w:spacing w:after="0" w:line="240" w:lineRule="exact"/>
        <w:ind w:firstLine="425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1594B" w:rsidRDefault="0081594B" w:rsidP="0081594B">
      <w:pPr>
        <w:spacing w:after="0" w:line="240" w:lineRule="exact"/>
        <w:ind w:firstLine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4CDA" w:rsidRDefault="00184CDA" w:rsidP="00184C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040C0" w:rsidRDefault="00C040C0" w:rsidP="00184CD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1594B" w:rsidRPr="00A5243D" w:rsidRDefault="00184CDA" w:rsidP="00A524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Pr="00A5243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доступа работников </w:t>
      </w:r>
      <w:r w:rsidR="00243C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КОУ СОШ №6 </w:t>
      </w:r>
      <w:r w:rsidRPr="00A52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помещения, в которых </w:t>
      </w:r>
    </w:p>
    <w:p w:rsidR="00184CDA" w:rsidRPr="00A5243D" w:rsidRDefault="00184CDA" w:rsidP="00184C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ётся обработка персональных данных</w:t>
      </w:r>
    </w:p>
    <w:p w:rsidR="00C040C0" w:rsidRDefault="00C040C0" w:rsidP="00184CD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4CDA" w:rsidRPr="00A5243D" w:rsidRDefault="00184CDA" w:rsidP="0081594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line="319" w:lineRule="exact"/>
        <w:ind w:right="30"/>
        <w:jc w:val="center"/>
        <w:rPr>
          <w:color w:val="000000"/>
          <w:sz w:val="28"/>
          <w:szCs w:val="28"/>
          <w:lang w:val="ru-RU"/>
        </w:rPr>
      </w:pPr>
      <w:r w:rsidRPr="00A5243D">
        <w:rPr>
          <w:color w:val="000000"/>
          <w:sz w:val="28"/>
          <w:szCs w:val="28"/>
          <w:lang w:val="ru-RU"/>
        </w:rPr>
        <w:t>Общие положения</w:t>
      </w:r>
    </w:p>
    <w:p w:rsidR="0081594B" w:rsidRPr="00A5243D" w:rsidRDefault="0081594B" w:rsidP="0081594B">
      <w:pPr>
        <w:pStyle w:val="ab"/>
        <w:widowControl w:val="0"/>
        <w:autoSpaceDE w:val="0"/>
        <w:autoSpaceDN w:val="0"/>
        <w:adjustRightInd w:val="0"/>
        <w:spacing w:line="319" w:lineRule="exact"/>
        <w:ind w:right="30"/>
        <w:rPr>
          <w:color w:val="000000"/>
          <w:sz w:val="28"/>
          <w:szCs w:val="28"/>
          <w:lang w:val="ru-RU"/>
        </w:rPr>
      </w:pPr>
    </w:p>
    <w:p w:rsidR="00184CDA" w:rsidRDefault="00184CDA" w:rsidP="00184CDA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целях обеспечения безопасности персональных данных, средств вычислительной техники информационных систем персональных данных, материальных носителей персональных д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, а также обеспе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жима.</w:t>
      </w:r>
    </w:p>
    <w:p w:rsidR="00184CDA" w:rsidRDefault="00184CDA" w:rsidP="00184CDA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охраны </w:t>
      </w:r>
      <w:r w:rsidR="00243CB5">
        <w:rPr>
          <w:rFonts w:ascii="Times New Roman" w:hAnsi="Times New Roman" w:cs="Times New Roman"/>
          <w:color w:val="000000"/>
          <w:sz w:val="28"/>
          <w:szCs w:val="28"/>
        </w:rPr>
        <w:t xml:space="preserve">МКОУ СОШ № 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184CDA" w:rsidRDefault="00184CDA" w:rsidP="00184CDA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помещения, в которых происходит обработка персональных данных как с использованием средств автоматизации, так и без таковых;</w:t>
      </w:r>
    </w:p>
    <w:p w:rsidR="00184CDA" w:rsidRDefault="00184CDA" w:rsidP="00184CDA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помещения, аттестованные по требованиям безопасности речевой информации (далее – защищаемые помещения);</w:t>
      </w:r>
    </w:p>
    <w:p w:rsidR="00184CDA" w:rsidRDefault="00184CDA" w:rsidP="00184CDA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 помещения, в которых установлены компьютеры, сервера и ком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тационное оборудование, участвующее в обработке персональных данных;</w:t>
      </w:r>
    </w:p>
    <w:p w:rsidR="00184CDA" w:rsidRDefault="00184CDA" w:rsidP="00184CDA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помещения, в которых хранятся материальные носители персон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ых данных;</w:t>
      </w:r>
    </w:p>
    <w:p w:rsidR="00184CDA" w:rsidRDefault="00184CDA" w:rsidP="00184CDA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 помещения, в которых хранятся резервные копии персональных данных.</w:t>
      </w:r>
    </w:p>
    <w:p w:rsidR="00184CDA" w:rsidRDefault="00184CDA" w:rsidP="00184CDA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сконтрольный доступ посторонних лиц в указанные помещения должен быть исключён.</w:t>
      </w:r>
    </w:p>
    <w:p w:rsidR="00184CDA" w:rsidRDefault="00184CDA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ость за соблюдение положений настоящего порядка несут работники структурных подразделений, допущенные в защищаемые по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щения, а также руководители их структурных подразделений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6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соблюдения требований настоящего порядка обеспечивает ответственный за организацию обработки персональных данных в </w:t>
      </w:r>
      <w:r w:rsidR="00243CB5">
        <w:rPr>
          <w:rFonts w:ascii="Times New Roman" w:hAnsi="Times New Roman" w:cs="Times New Roman"/>
          <w:color w:val="000000"/>
          <w:sz w:val="28"/>
          <w:szCs w:val="28"/>
        </w:rPr>
        <w:t xml:space="preserve">МКОУ СОШ №6. 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6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которые положения настоящего порядка могут не применяться в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симости от специфики обработки персональных данных </w:t>
      </w:r>
      <w:r w:rsidR="00243CB5">
        <w:rPr>
          <w:rFonts w:ascii="Times New Roman" w:hAnsi="Times New Roman" w:cs="Times New Roman"/>
          <w:color w:val="000000"/>
          <w:sz w:val="28"/>
          <w:szCs w:val="28"/>
        </w:rPr>
        <w:t>МКОУ СОШ №6</w:t>
      </w:r>
      <w:r w:rsidR="00E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рганизацию обработки персональных данных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6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охраны администрации должны быть оборудованы охранной сигнализацией, либо предусматривать круглосуточное дежурство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6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раждающие конструкции объектов охраны должны предполагать существенные трудности для нарушителя по их преодолению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 металлические решётки на окнах, металлическая дверь, 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тема контроля и управления доступа и так далее.</w:t>
      </w:r>
    </w:p>
    <w:p w:rsidR="0081594B" w:rsidRDefault="0081594B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Допуск в помещения, в которых ведётся обработка персональных данных</w:t>
      </w:r>
    </w:p>
    <w:p w:rsidR="0081594B" w:rsidRDefault="0081594B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уп посторонних лиц в помещения, в которых ведётся обработка персональных данных, должен осуществляется только ввиду служебной необходимости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на момент присутствия посторонних лиц в помещении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должны быть приняты меры по недопущению ознакомления посторонних лиц с персональными данными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 мониторы повёрнуты в сторону от посетителей, документы убраны в стол, либо находятся в непрозрачной папке (накрыты чистыми 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тами бумаги)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к работников (служащих) в помещения, в которых ведётся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ботка персональных данных, оформляется после подписания работником (служащим) обязательства о неразглашении и инструктажа, проводимого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енным за организацию обработки персональных данных в </w:t>
      </w:r>
      <w:r w:rsidR="00E3447A">
        <w:rPr>
          <w:rFonts w:ascii="Times New Roman" w:hAnsi="Times New Roman" w:cs="Times New Roman"/>
          <w:color w:val="000000"/>
          <w:sz w:val="28"/>
          <w:szCs w:val="28"/>
        </w:rPr>
        <w:t>отделе о</w:t>
      </w:r>
      <w:r w:rsidR="00E3447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E3447A">
        <w:rPr>
          <w:rFonts w:ascii="Times New Roman" w:hAnsi="Times New Roman" w:cs="Times New Roman"/>
          <w:color w:val="000000"/>
          <w:sz w:val="28"/>
          <w:szCs w:val="28"/>
        </w:rPr>
        <w:t>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9A0969">
        <w:rPr>
          <w:rFonts w:ascii="Times New Roman" w:hAnsi="Times New Roman" w:cs="Times New Roman"/>
          <w:color w:val="000000"/>
          <w:sz w:val="28"/>
          <w:szCs w:val="28"/>
        </w:rPr>
        <w:t>Апанасенковского муниципального района Ста</w:t>
      </w:r>
      <w:r w:rsidRPr="009A09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0969">
        <w:rPr>
          <w:rFonts w:ascii="Times New Roman" w:hAnsi="Times New Roman" w:cs="Times New Roman"/>
          <w:color w:val="000000"/>
          <w:sz w:val="28"/>
          <w:szCs w:val="28"/>
        </w:rPr>
        <w:t>ропо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 либо ответственным за обеспечение безопасности инф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мационных систем персональных данных.</w:t>
      </w:r>
    </w:p>
    <w:p w:rsidR="00D2714D" w:rsidRDefault="00D2714D" w:rsidP="009C22EE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ерабочее время помещения, в которых осуществляется обработка персональных данных, должны ставиться на охрану. При этом все окна и двери в смежные помещения должны быть надёжно закрыты, материальные носители персональных данных должны быть убраны в запираемые шкафы (сейфы), компьютеры выключены либо заблокированы. </w:t>
      </w:r>
    </w:p>
    <w:p w:rsidR="0081594B" w:rsidRDefault="0081594B" w:rsidP="009C22EE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Допуск в серверные помещения</w:t>
      </w:r>
    </w:p>
    <w:p w:rsidR="0081594B" w:rsidRDefault="0081594B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уп в серверные помещения осуществляется в соответствии с утвержденным списком и согласованным с ответственным за организацию обработки персональных данных и администратором информационной бе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асности в </w:t>
      </w:r>
      <w:r w:rsidR="00E3447A">
        <w:rPr>
          <w:rFonts w:ascii="Times New Roman" w:hAnsi="Times New Roman" w:cs="Times New Roman"/>
          <w:color w:val="000000"/>
          <w:sz w:val="28"/>
          <w:szCs w:val="28"/>
        </w:rPr>
        <w:t>отделе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9A0969">
        <w:rPr>
          <w:rFonts w:ascii="Times New Roman" w:hAnsi="Times New Roman" w:cs="Times New Roman"/>
          <w:color w:val="000000"/>
          <w:sz w:val="28"/>
          <w:szCs w:val="28"/>
        </w:rPr>
        <w:t>Апанасенковского муниц</w:t>
      </w:r>
      <w:r w:rsidRPr="009A09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A0969">
        <w:rPr>
          <w:rFonts w:ascii="Times New Roman" w:hAnsi="Times New Roman" w:cs="Times New Roman"/>
          <w:color w:val="000000"/>
          <w:sz w:val="28"/>
          <w:szCs w:val="28"/>
        </w:rPr>
        <w:t>пального района Ставропо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 Уборка серверных помещений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ит только при строгом контроле лиц, указанных в утверждённом сп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е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6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верное помещение в обязательном порядке оснащается охранной сигнализацией, системой видеонаблюдения и системой автономного питания средств охраны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6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уп в серверные помещения посторонних лиц допускается строго по согласованию с ответственным за организацию обработки персональных данных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хождение в серверных помещениях посторонних лиц без сопрово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дающего не допустимо.</w:t>
      </w:r>
    </w:p>
    <w:p w:rsidR="00F662A8" w:rsidRDefault="00F662A8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47A" w:rsidRDefault="00E3447A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43D" w:rsidRDefault="00A5243D" w:rsidP="00A5243D">
      <w:pPr>
        <w:widowControl w:val="0"/>
        <w:tabs>
          <w:tab w:val="left" w:pos="7485"/>
        </w:tabs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5243D" w:rsidRDefault="00A5243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2A8" w:rsidRDefault="00F662A8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81594B" w:rsidP="0081594B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81594B" w:rsidRPr="00E13C44" w:rsidRDefault="0081594B" w:rsidP="0081594B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8D" w:rsidRPr="00A5243D" w:rsidRDefault="00243CB5" w:rsidP="002D1B8D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казом МКОУ СОШ №6</w:t>
      </w:r>
    </w:p>
    <w:p w:rsidR="002D1B8D" w:rsidRPr="00A5243D" w:rsidRDefault="00243CB5" w:rsidP="002D1B8D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30 ноября  2016 г. № 133</w:t>
      </w:r>
    </w:p>
    <w:p w:rsidR="002D1B8D" w:rsidRPr="00A5243D" w:rsidRDefault="002D1B8D" w:rsidP="002D1B8D">
      <w:pPr>
        <w:spacing w:after="0" w:line="240" w:lineRule="exact"/>
        <w:ind w:firstLine="425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274" w:lineRule="exact"/>
        <w:ind w:left="4962" w:right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274" w:lineRule="exact"/>
        <w:ind w:left="5" w:right="3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CDE">
        <w:rPr>
          <w:rFonts w:ascii="Times New Roman" w:hAnsi="Times New Roman" w:cs="Times New Roman"/>
          <w:bCs/>
          <w:color w:val="000000"/>
          <w:sz w:val="28"/>
          <w:szCs w:val="28"/>
        </w:rPr>
        <w:t>ПЕРЕЧЕНЬ</w:t>
      </w:r>
      <w:r w:rsidRPr="00821CDE">
        <w:rPr>
          <w:rFonts w:ascii="Times New Roman" w:hAnsi="Times New Roman" w:cs="Times New Roman"/>
          <w:bCs/>
          <w:color w:val="000000"/>
          <w:sz w:val="28"/>
          <w:szCs w:val="28"/>
        </w:rPr>
        <w:br/>
        <w:t>лиц, имеющих право доступа в помещения, где размещены используемые СКЗИ, хранятся СКЗИ и (или) носители ключевой, аутентифицирующей и парольной информации СКЗИ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4534"/>
        <w:gridCol w:w="4568"/>
      </w:tblGrid>
      <w:tr w:rsidR="00D2714D" w:rsidTr="002D1B8D">
        <w:tc>
          <w:tcPr>
            <w:tcW w:w="569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, инициалы, фамилия</w:t>
            </w:r>
          </w:p>
        </w:tc>
        <w:tc>
          <w:tcPr>
            <w:tcW w:w="4568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, структурное подразделение</w:t>
            </w:r>
          </w:p>
        </w:tc>
      </w:tr>
      <w:tr w:rsidR="00D2714D" w:rsidTr="002D1B8D">
        <w:tc>
          <w:tcPr>
            <w:tcW w:w="569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5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D2714D" w:rsidRDefault="002D1B8D" w:rsidP="0081594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 </w:t>
            </w:r>
          </w:p>
          <w:p w:rsidR="002D1B8D" w:rsidRDefault="00243CB5" w:rsidP="00243CB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Касягина</w:t>
            </w:r>
            <w:proofErr w:type="spellEnd"/>
          </w:p>
        </w:tc>
        <w:tc>
          <w:tcPr>
            <w:tcW w:w="4568" w:type="dxa"/>
            <w:shd w:val="clear" w:color="auto" w:fill="FFFFFF"/>
            <w:vAlign w:val="center"/>
          </w:tcPr>
          <w:p w:rsidR="00D2714D" w:rsidRDefault="00243CB5" w:rsidP="0081594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ОУ СОШ №6</w:t>
            </w:r>
          </w:p>
        </w:tc>
      </w:tr>
      <w:tr w:rsidR="00243CB5" w:rsidTr="004C448E">
        <w:tc>
          <w:tcPr>
            <w:tcW w:w="569" w:type="dxa"/>
            <w:shd w:val="clear" w:color="auto" w:fill="FFFFFF"/>
            <w:vAlign w:val="center"/>
          </w:tcPr>
          <w:p w:rsidR="00243CB5" w:rsidRDefault="00243CB5" w:rsidP="00D2714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243CB5" w:rsidRDefault="00243CB5" w:rsidP="0081594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 </w:t>
            </w:r>
          </w:p>
          <w:p w:rsidR="00243CB5" w:rsidRDefault="00243CB5" w:rsidP="0081594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Гочияева</w:t>
            </w:r>
            <w:proofErr w:type="spellEnd"/>
          </w:p>
        </w:tc>
        <w:tc>
          <w:tcPr>
            <w:tcW w:w="4568" w:type="dxa"/>
            <w:shd w:val="clear" w:color="auto" w:fill="FFFFFF"/>
          </w:tcPr>
          <w:p w:rsidR="00243CB5" w:rsidRDefault="00243CB5">
            <w:r w:rsidRPr="00AB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6</w:t>
            </w:r>
          </w:p>
        </w:tc>
      </w:tr>
      <w:tr w:rsidR="00243CB5" w:rsidTr="004C448E">
        <w:tc>
          <w:tcPr>
            <w:tcW w:w="569" w:type="dxa"/>
            <w:shd w:val="clear" w:color="auto" w:fill="FFFFFF"/>
            <w:vAlign w:val="center"/>
          </w:tcPr>
          <w:p w:rsidR="00243CB5" w:rsidRDefault="00243CB5" w:rsidP="00D2714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243CB5" w:rsidRDefault="00243CB5" w:rsidP="0081594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 </w:t>
            </w:r>
          </w:p>
          <w:p w:rsidR="00243CB5" w:rsidRDefault="00243CB5" w:rsidP="002D1B8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Куп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68" w:type="dxa"/>
            <w:shd w:val="clear" w:color="auto" w:fill="FFFFFF"/>
          </w:tcPr>
          <w:p w:rsidR="00243CB5" w:rsidRDefault="00243CB5">
            <w:r w:rsidRPr="00AB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6</w:t>
            </w:r>
          </w:p>
        </w:tc>
      </w:tr>
      <w:tr w:rsidR="00243CB5" w:rsidTr="004C448E">
        <w:tc>
          <w:tcPr>
            <w:tcW w:w="569" w:type="dxa"/>
            <w:shd w:val="clear" w:color="auto" w:fill="FFFFFF"/>
            <w:vAlign w:val="center"/>
          </w:tcPr>
          <w:p w:rsidR="00243CB5" w:rsidRDefault="00243CB5" w:rsidP="00D2714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243CB5" w:rsidRDefault="00243CB5" w:rsidP="00243CB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4568" w:type="dxa"/>
            <w:shd w:val="clear" w:color="auto" w:fill="FFFFFF"/>
          </w:tcPr>
          <w:p w:rsidR="00243CB5" w:rsidRDefault="00243CB5">
            <w:r w:rsidRPr="00AB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6</w:t>
            </w:r>
          </w:p>
        </w:tc>
      </w:tr>
      <w:tr w:rsidR="00243CB5" w:rsidTr="004C448E">
        <w:tc>
          <w:tcPr>
            <w:tcW w:w="569" w:type="dxa"/>
            <w:shd w:val="clear" w:color="auto" w:fill="FFFFFF"/>
            <w:vAlign w:val="center"/>
          </w:tcPr>
          <w:p w:rsidR="00243CB5" w:rsidRDefault="00243CB5" w:rsidP="00D2714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243CB5" w:rsidRDefault="00243CB5" w:rsidP="0081594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</w:p>
          <w:p w:rsidR="00243CB5" w:rsidRDefault="00243CB5" w:rsidP="00243CB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Л.А.</w:t>
            </w:r>
          </w:p>
        </w:tc>
        <w:tc>
          <w:tcPr>
            <w:tcW w:w="4568" w:type="dxa"/>
            <w:shd w:val="clear" w:color="auto" w:fill="FFFFFF"/>
          </w:tcPr>
          <w:p w:rsidR="00243CB5" w:rsidRDefault="00243CB5">
            <w:r w:rsidRPr="00AB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6</w:t>
            </w:r>
          </w:p>
        </w:tc>
      </w:tr>
      <w:tr w:rsidR="00243CB5" w:rsidTr="004C448E">
        <w:tc>
          <w:tcPr>
            <w:tcW w:w="569" w:type="dxa"/>
            <w:shd w:val="clear" w:color="auto" w:fill="FFFFFF"/>
            <w:vAlign w:val="center"/>
          </w:tcPr>
          <w:p w:rsidR="00243CB5" w:rsidRDefault="00243CB5" w:rsidP="00D2714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243CB5" w:rsidRDefault="00243CB5" w:rsidP="00151682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  <w:p w:rsidR="00243CB5" w:rsidRDefault="00243CB5" w:rsidP="00151682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у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</w:t>
            </w:r>
          </w:p>
        </w:tc>
        <w:tc>
          <w:tcPr>
            <w:tcW w:w="4568" w:type="dxa"/>
            <w:shd w:val="clear" w:color="auto" w:fill="FFFFFF"/>
          </w:tcPr>
          <w:p w:rsidR="00243CB5" w:rsidRDefault="00243CB5">
            <w:r w:rsidRPr="00AB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6</w:t>
            </w:r>
          </w:p>
        </w:tc>
      </w:tr>
    </w:tbl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BB7" w:rsidRDefault="00744BB7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BB7" w:rsidRDefault="00744BB7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BB7" w:rsidRDefault="00744BB7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BB7" w:rsidRDefault="00744BB7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BB7" w:rsidRDefault="00744BB7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0C0" w:rsidRDefault="00C040C0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0C0" w:rsidRDefault="00C040C0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682" w:rsidRDefault="00151682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8D" w:rsidRDefault="002D1B8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8D" w:rsidRDefault="002D1B8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8D" w:rsidRDefault="002D1B8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8D" w:rsidRDefault="002D1B8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333" w:rsidRDefault="002B5333" w:rsidP="002B5333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2B5333" w:rsidRPr="00E13C44" w:rsidRDefault="002B5333" w:rsidP="002B5333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8D" w:rsidRPr="00A5243D" w:rsidRDefault="00243CB5" w:rsidP="002D1B8D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казом МБОУ СОШ №6</w:t>
      </w:r>
    </w:p>
    <w:p w:rsidR="002D1B8D" w:rsidRPr="00A5243D" w:rsidRDefault="00243CB5" w:rsidP="002D1B8D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30 ноября  2016 г. № 133</w:t>
      </w:r>
    </w:p>
    <w:p w:rsidR="002D1B8D" w:rsidRPr="00A5243D" w:rsidRDefault="002D1B8D" w:rsidP="002D1B8D">
      <w:pPr>
        <w:spacing w:after="0" w:line="240" w:lineRule="exact"/>
        <w:ind w:firstLine="425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040C0" w:rsidRDefault="00C040C0" w:rsidP="00D2714D">
      <w:pPr>
        <w:widowControl w:val="0"/>
        <w:autoSpaceDE w:val="0"/>
        <w:autoSpaceDN w:val="0"/>
        <w:adjustRightInd w:val="0"/>
        <w:spacing w:after="0" w:line="276" w:lineRule="exact"/>
        <w:ind w:right="3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51682" w:rsidRDefault="00D2714D" w:rsidP="00D2714D">
      <w:pPr>
        <w:widowControl w:val="0"/>
        <w:autoSpaceDE w:val="0"/>
        <w:autoSpaceDN w:val="0"/>
        <w:adjustRightInd w:val="0"/>
        <w:spacing w:after="0" w:line="276" w:lineRule="exact"/>
        <w:ind w:right="3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CDE">
        <w:rPr>
          <w:rFonts w:ascii="Times New Roman" w:hAnsi="Times New Roman" w:cs="Times New Roman"/>
          <w:bCs/>
          <w:color w:val="000000"/>
          <w:sz w:val="28"/>
          <w:szCs w:val="28"/>
        </w:rPr>
        <w:t>ПЕРЕЧЕНЬ</w:t>
      </w:r>
      <w:r w:rsidRPr="00821CDE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лиц, ответственных за защиту и техническое обслуживание </w:t>
      </w:r>
    </w:p>
    <w:p w:rsidR="00D2714D" w:rsidRPr="00821CDE" w:rsidRDefault="00D2714D" w:rsidP="00D2714D">
      <w:pPr>
        <w:widowControl w:val="0"/>
        <w:autoSpaceDE w:val="0"/>
        <w:autoSpaceDN w:val="0"/>
        <w:adjustRightInd w:val="0"/>
        <w:spacing w:after="0" w:line="276" w:lineRule="exact"/>
        <w:ind w:right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1CD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х систем персональных данных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702"/>
        <w:gridCol w:w="2835"/>
        <w:gridCol w:w="3565"/>
      </w:tblGrid>
      <w:tr w:rsidR="00D2714D" w:rsidTr="00243CB5">
        <w:tc>
          <w:tcPr>
            <w:tcW w:w="569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2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565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</w:tr>
      <w:tr w:rsidR="00D2714D" w:rsidTr="00243CB5">
        <w:tc>
          <w:tcPr>
            <w:tcW w:w="569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5" w:type="dxa"/>
            <w:shd w:val="clear" w:color="auto" w:fill="FFFFFF"/>
            <w:vAlign w:val="center"/>
          </w:tcPr>
          <w:p w:rsidR="00D2714D" w:rsidRDefault="00D2714D" w:rsidP="00D2714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2714D" w:rsidRPr="00D42215" w:rsidTr="00243CB5">
        <w:tc>
          <w:tcPr>
            <w:tcW w:w="569" w:type="dxa"/>
            <w:shd w:val="clear" w:color="auto" w:fill="FFFFFF"/>
            <w:vAlign w:val="center"/>
          </w:tcPr>
          <w:p w:rsidR="00D2714D" w:rsidRPr="00D42215" w:rsidRDefault="009C22EE" w:rsidP="00D2714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2" w:type="dxa"/>
            <w:shd w:val="clear" w:color="auto" w:fill="FFFFFF"/>
            <w:vAlign w:val="center"/>
          </w:tcPr>
          <w:p w:rsidR="00D2714D" w:rsidRPr="00D42215" w:rsidRDefault="00D2714D" w:rsidP="0081594B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техн</w:t>
            </w:r>
            <w:r w:rsidRPr="00D4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 обслуживание информационных систем персональных данных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714D" w:rsidRPr="00D42215" w:rsidRDefault="00243CB5" w:rsidP="002D1B8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3565" w:type="dxa"/>
            <w:shd w:val="clear" w:color="auto" w:fill="FFFFFF"/>
            <w:vAlign w:val="center"/>
          </w:tcPr>
          <w:p w:rsidR="00D2714D" w:rsidRPr="00D42215" w:rsidRDefault="00243CB5" w:rsidP="0081594B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у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</w:t>
            </w:r>
          </w:p>
        </w:tc>
      </w:tr>
      <w:tr w:rsidR="00243CB5" w:rsidRPr="00D42215" w:rsidTr="00243CB5">
        <w:tc>
          <w:tcPr>
            <w:tcW w:w="569" w:type="dxa"/>
            <w:shd w:val="clear" w:color="auto" w:fill="FFFFFF"/>
            <w:vAlign w:val="center"/>
          </w:tcPr>
          <w:p w:rsidR="00243CB5" w:rsidRPr="00D42215" w:rsidRDefault="00243CB5" w:rsidP="00D2714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2" w:type="dxa"/>
            <w:shd w:val="clear" w:color="auto" w:fill="FFFFFF"/>
            <w:vAlign w:val="center"/>
          </w:tcPr>
          <w:p w:rsidR="00243CB5" w:rsidRPr="00D42215" w:rsidRDefault="00243CB5" w:rsidP="0081594B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обе</w:t>
            </w:r>
            <w:r w:rsidRPr="00D4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безопасности информационных систем персональных данных - Администратор инфо</w:t>
            </w:r>
            <w:r w:rsidRPr="00D4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й безопасност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43CB5" w:rsidRPr="00D42215" w:rsidRDefault="00243CB5" w:rsidP="006B3D9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3565" w:type="dxa"/>
            <w:shd w:val="clear" w:color="auto" w:fill="FFFFFF"/>
            <w:vAlign w:val="center"/>
          </w:tcPr>
          <w:p w:rsidR="00243CB5" w:rsidRPr="00D42215" w:rsidRDefault="00243CB5" w:rsidP="006B3D92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у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</w:t>
            </w:r>
          </w:p>
        </w:tc>
      </w:tr>
    </w:tbl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81594B">
      <w:pPr>
        <w:widowControl w:val="0"/>
        <w:autoSpaceDE w:val="0"/>
        <w:autoSpaceDN w:val="0"/>
        <w:adjustRightInd w:val="0"/>
        <w:spacing w:after="0" w:line="319" w:lineRule="exact"/>
        <w:ind w:left="30" w:right="30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2EE" w:rsidRDefault="00151682" w:rsidP="00151682">
      <w:pPr>
        <w:widowControl w:val="0"/>
        <w:autoSpaceDE w:val="0"/>
        <w:autoSpaceDN w:val="0"/>
        <w:adjustRightInd w:val="0"/>
        <w:spacing w:after="0" w:line="319" w:lineRule="exact"/>
        <w:ind w:left="30" w:right="30" w:hanging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BB7" w:rsidRDefault="00744BB7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BB7" w:rsidRDefault="00744BB7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BB7" w:rsidRDefault="00744BB7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0C0" w:rsidRDefault="00C040C0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682" w:rsidRDefault="00151682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D9E" w:rsidRDefault="001E5D9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1682" w:rsidRDefault="00151682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682" w:rsidRDefault="00151682" w:rsidP="00D2714D">
      <w:pPr>
        <w:widowControl w:val="0"/>
        <w:autoSpaceDE w:val="0"/>
        <w:autoSpaceDN w:val="0"/>
        <w:adjustRightInd w:val="0"/>
        <w:spacing w:after="0" w:line="319" w:lineRule="exact"/>
        <w:ind w:left="30"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333" w:rsidRDefault="002B5333" w:rsidP="002B5333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2B5333" w:rsidRPr="00E13C44" w:rsidRDefault="002B5333" w:rsidP="002B5333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8D" w:rsidRPr="00A5243D" w:rsidRDefault="00243CB5" w:rsidP="002D1B8D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казом МБОУ СОШ №6</w:t>
      </w:r>
    </w:p>
    <w:p w:rsidR="002D1B8D" w:rsidRPr="00A5243D" w:rsidRDefault="00243CB5" w:rsidP="002D1B8D">
      <w:pPr>
        <w:widowControl w:val="0"/>
        <w:autoSpaceDE w:val="0"/>
        <w:autoSpaceDN w:val="0"/>
        <w:adjustRightInd w:val="0"/>
        <w:spacing w:after="0" w:line="240" w:lineRule="exact"/>
        <w:ind w:left="4961" w:right="2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30 ноября  2016 г. № 133</w:t>
      </w:r>
    </w:p>
    <w:p w:rsidR="002D1B8D" w:rsidRPr="00A5243D" w:rsidRDefault="002D1B8D" w:rsidP="002D1B8D">
      <w:pPr>
        <w:spacing w:after="0" w:line="240" w:lineRule="exact"/>
        <w:ind w:firstLine="425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4967" w:right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682" w:rsidRDefault="00151682" w:rsidP="00D2714D">
      <w:pPr>
        <w:widowControl w:val="0"/>
        <w:autoSpaceDE w:val="0"/>
        <w:autoSpaceDN w:val="0"/>
        <w:adjustRightInd w:val="0"/>
        <w:spacing w:after="0" w:line="319" w:lineRule="exact"/>
        <w:ind w:left="4967" w:right="30"/>
        <w:rPr>
          <w:rFonts w:ascii="Times New Roman" w:hAnsi="Times New Roman" w:cs="Times New Roman"/>
          <w:color w:val="000000"/>
          <w:sz w:val="28"/>
          <w:szCs w:val="28"/>
        </w:rPr>
      </w:pPr>
    </w:p>
    <w:p w:rsidR="0081594B" w:rsidRPr="002D1B8D" w:rsidRDefault="0081594B" w:rsidP="00D2714D">
      <w:pPr>
        <w:widowControl w:val="0"/>
        <w:autoSpaceDE w:val="0"/>
        <w:autoSpaceDN w:val="0"/>
        <w:adjustRightInd w:val="0"/>
        <w:spacing w:after="0" w:line="319" w:lineRule="exact"/>
        <w:ind w:left="4967" w:right="3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714D" w:rsidRPr="002D1B8D" w:rsidRDefault="00D2714D" w:rsidP="002D1B8D">
      <w:pPr>
        <w:widowControl w:val="0"/>
        <w:autoSpaceDE w:val="0"/>
        <w:autoSpaceDN w:val="0"/>
        <w:adjustRightInd w:val="0"/>
        <w:spacing w:after="0" w:line="240" w:lineRule="exact"/>
        <w:ind w:left="11" w:right="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1B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</w:t>
      </w:r>
      <w:r w:rsidRPr="002D1B8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по учёту машинных носителей и регистрации их выдачи </w:t>
      </w:r>
      <w:r w:rsidR="00243C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КОУ СОШ №6</w:t>
      </w:r>
    </w:p>
    <w:p w:rsidR="00D2714D" w:rsidRPr="002D1B8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4967" w:right="3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10" w:right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Общие положения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10" w:right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ая инструкция регламентирует порядок учета, хранения и 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истрации и выдачи машинных носителей персональных данных </w:t>
      </w:r>
      <w:r w:rsidR="00243CB5">
        <w:rPr>
          <w:rFonts w:ascii="Times New Roman" w:hAnsi="Times New Roman" w:cs="Times New Roman"/>
          <w:color w:val="000000"/>
          <w:sz w:val="28"/>
          <w:szCs w:val="28"/>
        </w:rPr>
        <w:t>МКОУ СОШ №6</w:t>
      </w:r>
      <w:bookmarkStart w:id="0" w:name="_GoBack"/>
      <w:bookmarkEnd w:id="0"/>
      <w:r w:rsidR="002D1B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ая инструкция разработана во исполнение требований Фе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ального закона от 27 июля 2006 года № 152-ФЗ «О персональных данных»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машинными носителями в настоящей инструкции понимаются следующие носители информации: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оптические диски (CD, DVD) однократной и многократной записи;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электронные накопители информации (флэш-память, жесткие диски, в том числе и съёмные).</w:t>
      </w:r>
    </w:p>
    <w:p w:rsidR="0081594B" w:rsidRDefault="0081594B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10" w:right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Термины и определения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left="10" w:right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- сведения (сообщения, данные) независимо от формы их представления. 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ситель информации - любой материальный объект или среда, и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уемый для хранения или передачи информации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 персональных данных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- совоку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 содержащихся в базах данных персональных данных и обеспечив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х их обработку информационных технологий и технических средств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персональных данных - действия, направленные на раскрытие персональных данных неопределенному кругу лиц. 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х уничтожаются материальные носители персональных данных. 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Порядок хранения и учёта машинных носителей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шинные носители, содержащие персональные данные, подлежат обязательному учёту администратором безопас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Учёт ос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ляется с  помощью «Журнала учёта машинных носителей». Форма «Журнала учёта машинных носителей» приведена в приложении к данному документу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сители, содержащие персональные данные, должны иметь спе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ую маркировку. Тип маркировки выбирается администратором безоп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сители должны храниться в сейфе, расположенном в помещении администрации, и изыматься только для выполнения должностных обяз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ей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ступлении нового машинного носителя, который будет исп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ться для хранения или передачи персональных данных, администратор безопас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ет его в «Журнале учёта машинных носи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лей»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шинные носители, которые не являются необходимыми для вып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нения должностных обязанностей, хранятся в сейфе не более одного года, после чего их необходимо уничтожить без возможности восстановления с последующей регистрацией в «Журнале учёта машинных носителей»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Порядок регистрации выдачи машинных носителей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т выдачи машинных носителей ведётся в «Журнале учёта маши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ых носителей», в котором указывается маркировка носителя, дата, время, фамилия, имя и отчество должностного лица, получившего материальный носитель, его роспись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озврата должностным лицом машинного носителя в «Жу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е учёта машинных носителей» администратором безопас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ся отметка о возврате с указанием даты, времени возврата, ли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ных подписей передающей и принимающей стороны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Ответственность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ональную ответственность за соблюдение требований настоящей Инструкции несёт администратор безопасности администрации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разглашение персональных данных и нарушение порядка обращения с машинными носителями, содержащими персональные данные, адми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ор безопас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а также лица, работающие с этими нос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ми могут быть привлечены к гражданской, уголовной, административной, дисциплинарной и иной предусмотренной законодательством Российской Федерации ответственности.</w:t>
      </w:r>
    </w:p>
    <w:p w:rsidR="00D2714D" w:rsidRDefault="00D2714D" w:rsidP="00D2714D">
      <w:pPr>
        <w:widowControl w:val="0"/>
        <w:autoSpaceDE w:val="0"/>
        <w:autoSpaceDN w:val="0"/>
        <w:adjustRightInd w:val="0"/>
        <w:spacing w:after="0" w:line="319" w:lineRule="exact"/>
        <w:ind w:right="30" w:firstLine="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81594B" w:rsidP="0081594B">
      <w:pPr>
        <w:widowControl w:val="0"/>
        <w:autoSpaceDE w:val="0"/>
        <w:autoSpaceDN w:val="0"/>
        <w:adjustRightInd w:val="0"/>
        <w:spacing w:after="0" w:line="319" w:lineRule="exact"/>
        <w:ind w:right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D2714D" w:rsidRDefault="00D2714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2714D" w:rsidRDefault="00D2714D" w:rsidP="00D2714D">
      <w:pPr>
        <w:rPr>
          <w:rFonts w:ascii="Times New Roman" w:hAnsi="Times New Roman" w:cs="Times New Roman"/>
          <w:color w:val="000000"/>
          <w:sz w:val="28"/>
          <w:szCs w:val="28"/>
        </w:rPr>
        <w:sectPr w:rsidR="00D2714D" w:rsidSect="00C040C0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</w:p>
    <w:tbl>
      <w:tblPr>
        <w:tblW w:w="14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3"/>
        <w:gridCol w:w="3201"/>
        <w:gridCol w:w="4096"/>
      </w:tblGrid>
      <w:tr w:rsidR="00025BBD" w:rsidTr="006063F9">
        <w:tc>
          <w:tcPr>
            <w:tcW w:w="10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к Инструкции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чёту машинных нос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регистрации их выдачи</w:t>
            </w:r>
          </w:p>
        </w:tc>
      </w:tr>
      <w:tr w:rsidR="00025BBD" w:rsidTr="006063F9">
        <w:tc>
          <w:tcPr>
            <w:tcW w:w="1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ЖУРНА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обращений граждан для получения доступ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 своим персональным данны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 </w:t>
            </w:r>
          </w:p>
        </w:tc>
      </w:tr>
      <w:tr w:rsidR="00025BBD" w:rsidTr="006063F9">
        <w:tc>
          <w:tcPr>
            <w:tcW w:w="1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025BBD" w:rsidTr="006063F9"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начат "____" ___________________ 20__ года</w:t>
            </w: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завершен "____" __________________ 20__ года</w:t>
            </w:r>
          </w:p>
        </w:tc>
      </w:tr>
      <w:tr w:rsidR="00025BBD" w:rsidTr="006063F9"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D9E" w:rsidRDefault="001E5D9E" w:rsidP="006063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</w:p>
          <w:p w:rsidR="00025BBD" w:rsidRDefault="002D1B8D" w:rsidP="006063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5BBD" w:rsidRDefault="00025BBD" w:rsidP="001E5D9E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</w:t>
            </w:r>
            <w:r w:rsidR="001E5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 /______________________/</w:t>
            </w:r>
          </w:p>
        </w:tc>
      </w:tr>
      <w:tr w:rsidR="00025BBD" w:rsidTr="006063F9">
        <w:tc>
          <w:tcPr>
            <w:tcW w:w="1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_____ листах</w:t>
            </w:r>
          </w:p>
        </w:tc>
      </w:tr>
    </w:tbl>
    <w:p w:rsidR="00D2714D" w:rsidRDefault="00D2714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D9E" w:rsidRDefault="001E5D9E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BBD" w:rsidRDefault="00025BB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BBD" w:rsidRDefault="00025BB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BBD" w:rsidRDefault="00025BB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BBD" w:rsidRDefault="00025BB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BBD" w:rsidRDefault="00025BB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BBD" w:rsidRDefault="00025BB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B8D" w:rsidRDefault="002D1B8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BBD" w:rsidRDefault="00025BB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BBD" w:rsidRDefault="00025BB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BBD" w:rsidRDefault="00025BB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BBD" w:rsidRDefault="00025BB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068"/>
        <w:gridCol w:w="1784"/>
        <w:gridCol w:w="1784"/>
        <w:gridCol w:w="1926"/>
        <w:gridCol w:w="1926"/>
        <w:gridCol w:w="1784"/>
        <w:gridCol w:w="2844"/>
      </w:tblGrid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мер/дат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/ёмк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ши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с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сон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нных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лжност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цо (ФИО)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к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ч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ФИО, подпис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та)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иск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ратном при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ФИО, подпис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та)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хра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ши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с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сон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нных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594B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ничтожении маши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осителей персон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анных, стир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формации </w:t>
            </w:r>
          </w:p>
          <w:p w:rsidR="00025BBD" w:rsidRDefault="00025BBD" w:rsidP="0081594B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, дата)</w:t>
            </w: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BBD" w:rsidTr="006063F9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25BBD" w:rsidRDefault="00025BBD" w:rsidP="006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5BBD" w:rsidRDefault="00025BBD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BB7" w:rsidRDefault="00744BB7" w:rsidP="00025BBD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0C0" w:rsidRPr="00D2714D" w:rsidRDefault="00C040C0" w:rsidP="00C040C0">
      <w:pPr>
        <w:widowControl w:val="0"/>
        <w:autoSpaceDE w:val="0"/>
        <w:autoSpaceDN w:val="0"/>
        <w:adjustRightInd w:val="0"/>
        <w:spacing w:after="0" w:line="319" w:lineRule="exact"/>
        <w:ind w:left="30" w:right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sectPr w:rsidR="00C040C0" w:rsidRPr="00D2714D" w:rsidSect="00D2714D">
      <w:pgSz w:w="16838" w:h="11906" w:orient="landscape"/>
      <w:pgMar w:top="1418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31F9"/>
    <w:multiLevelType w:val="hybridMultilevel"/>
    <w:tmpl w:val="A5FE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F5"/>
    <w:rsid w:val="000165FD"/>
    <w:rsid w:val="00025BBD"/>
    <w:rsid w:val="0004141A"/>
    <w:rsid w:val="00066345"/>
    <w:rsid w:val="00097D5C"/>
    <w:rsid w:val="00122D4A"/>
    <w:rsid w:val="00151682"/>
    <w:rsid w:val="00184CDA"/>
    <w:rsid w:val="00191599"/>
    <w:rsid w:val="001C4DB5"/>
    <w:rsid w:val="001E5D9E"/>
    <w:rsid w:val="002021EE"/>
    <w:rsid w:val="00243CB5"/>
    <w:rsid w:val="002968F5"/>
    <w:rsid w:val="002B5333"/>
    <w:rsid w:val="002D1B8D"/>
    <w:rsid w:val="00304E07"/>
    <w:rsid w:val="003209AE"/>
    <w:rsid w:val="00397915"/>
    <w:rsid w:val="003A171B"/>
    <w:rsid w:val="00513804"/>
    <w:rsid w:val="0051746D"/>
    <w:rsid w:val="0054672A"/>
    <w:rsid w:val="0056389F"/>
    <w:rsid w:val="00645954"/>
    <w:rsid w:val="006C47CE"/>
    <w:rsid w:val="007126E9"/>
    <w:rsid w:val="00744BB7"/>
    <w:rsid w:val="00766293"/>
    <w:rsid w:val="0079403E"/>
    <w:rsid w:val="007C6F7F"/>
    <w:rsid w:val="007E5705"/>
    <w:rsid w:val="0081594B"/>
    <w:rsid w:val="00882DE3"/>
    <w:rsid w:val="00926D2D"/>
    <w:rsid w:val="00992503"/>
    <w:rsid w:val="009C22EE"/>
    <w:rsid w:val="00A5243D"/>
    <w:rsid w:val="00A54EF0"/>
    <w:rsid w:val="00A85519"/>
    <w:rsid w:val="00AA2A10"/>
    <w:rsid w:val="00AC6BA0"/>
    <w:rsid w:val="00AD08A5"/>
    <w:rsid w:val="00C040C0"/>
    <w:rsid w:val="00D2714D"/>
    <w:rsid w:val="00D55201"/>
    <w:rsid w:val="00DB6BAD"/>
    <w:rsid w:val="00DC6C26"/>
    <w:rsid w:val="00DE5459"/>
    <w:rsid w:val="00E3447A"/>
    <w:rsid w:val="00E429B2"/>
    <w:rsid w:val="00E45FB5"/>
    <w:rsid w:val="00EE49B1"/>
    <w:rsid w:val="00F0487B"/>
    <w:rsid w:val="00F05753"/>
    <w:rsid w:val="00F23304"/>
    <w:rsid w:val="00F662A8"/>
    <w:rsid w:val="00FE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F5"/>
    <w:rPr>
      <w:rFonts w:asciiTheme="minorHAnsi" w:eastAsiaTheme="minorEastAsia" w:hAnsiTheme="minorHAnsi" w:cstheme="minorBidi"/>
      <w:bCs w:val="0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9159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59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5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599"/>
    <w:pPr>
      <w:keepNext/>
      <w:spacing w:before="240" w:after="60" w:line="240" w:lineRule="auto"/>
      <w:outlineLvl w:val="3"/>
    </w:pPr>
    <w:rPr>
      <w:rFonts w:ascii="Times New Roman" w:eastAsiaTheme="minorHAnsi" w:hAnsi="Times New Roman" w:cstheme="majorBidi"/>
      <w:b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599"/>
    <w:pPr>
      <w:spacing w:before="240" w:after="60" w:line="240" w:lineRule="auto"/>
      <w:outlineLvl w:val="4"/>
    </w:pPr>
    <w:rPr>
      <w:rFonts w:ascii="Times New Roman" w:eastAsiaTheme="minorHAnsi" w:hAnsi="Times New Roman" w:cstheme="majorBidi"/>
      <w:b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599"/>
    <w:pPr>
      <w:spacing w:before="240" w:after="60" w:line="240" w:lineRule="auto"/>
      <w:outlineLvl w:val="5"/>
    </w:pPr>
    <w:rPr>
      <w:rFonts w:ascii="Times New Roman" w:eastAsiaTheme="minorHAnsi" w:hAnsi="Times New Roman" w:cstheme="majorBidi"/>
      <w:b/>
      <w:sz w:val="24"/>
      <w:szCs w:val="24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599"/>
    <w:pPr>
      <w:spacing w:before="240" w:after="60" w:line="240" w:lineRule="auto"/>
      <w:outlineLvl w:val="6"/>
    </w:pPr>
    <w:rPr>
      <w:rFonts w:ascii="Times New Roman" w:eastAsiaTheme="minorHAnsi" w:hAnsi="Times New Roman" w:cstheme="majorBidi"/>
      <w:bCs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599"/>
    <w:pPr>
      <w:spacing w:before="240" w:after="60" w:line="240" w:lineRule="auto"/>
      <w:outlineLvl w:val="7"/>
    </w:pPr>
    <w:rPr>
      <w:rFonts w:ascii="Times New Roman" w:eastAsiaTheme="minorHAnsi" w:hAnsi="Times New Roman" w:cstheme="majorBidi"/>
      <w:bCs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599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bCs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5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15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15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159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159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159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159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159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159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3A171B"/>
    <w:pPr>
      <w:spacing w:after="0" w:line="240" w:lineRule="auto"/>
    </w:pPr>
    <w:rPr>
      <w:rFonts w:ascii="Times New Roman" w:eastAsiaTheme="minorHAnsi" w:hAnsi="Times New Roman" w:cs="Times New Roman"/>
      <w:b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9159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915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91599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bCs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9159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91599"/>
    <w:rPr>
      <w:b/>
      <w:bCs/>
    </w:rPr>
  </w:style>
  <w:style w:type="character" w:styleId="a9">
    <w:name w:val="Emphasis"/>
    <w:basedOn w:val="a0"/>
    <w:uiPriority w:val="20"/>
    <w:qFormat/>
    <w:rsid w:val="0019159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91599"/>
    <w:pPr>
      <w:spacing w:after="0" w:line="240" w:lineRule="auto"/>
    </w:pPr>
    <w:rPr>
      <w:rFonts w:ascii="Times New Roman" w:eastAsiaTheme="minorHAnsi" w:hAnsi="Times New Roman" w:cs="Times New Roman"/>
      <w:bCs/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19159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bCs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91599"/>
    <w:pPr>
      <w:spacing w:after="0" w:line="240" w:lineRule="auto"/>
    </w:pPr>
    <w:rPr>
      <w:rFonts w:ascii="Times New Roman" w:eastAsiaTheme="minorHAnsi" w:hAnsi="Times New Roman" w:cs="Times New Roman"/>
      <w:bCs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9159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91599"/>
    <w:pPr>
      <w:spacing w:after="0" w:line="240" w:lineRule="auto"/>
      <w:ind w:left="720" w:right="720"/>
    </w:pPr>
    <w:rPr>
      <w:rFonts w:ascii="Times New Roman" w:eastAsiaTheme="minorHAnsi" w:hAnsi="Times New Roman" w:cs="Times New Roman"/>
      <w:b/>
      <w:bCs/>
      <w:i/>
      <w:sz w:val="24"/>
      <w:szCs w:val="24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91599"/>
    <w:rPr>
      <w:b/>
      <w:i/>
      <w:sz w:val="24"/>
    </w:rPr>
  </w:style>
  <w:style w:type="character" w:styleId="ae">
    <w:name w:val="Subtle Emphasis"/>
    <w:uiPriority w:val="19"/>
    <w:qFormat/>
    <w:rsid w:val="0019159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9159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9159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9159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9159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91599"/>
    <w:pPr>
      <w:outlineLvl w:val="9"/>
    </w:pPr>
    <w:rPr>
      <w:b w:val="0"/>
      <w:bCs/>
    </w:rPr>
  </w:style>
  <w:style w:type="paragraph" w:styleId="af4">
    <w:name w:val="Body Text"/>
    <w:basedOn w:val="a"/>
    <w:link w:val="af5"/>
    <w:uiPriority w:val="99"/>
    <w:semiHidden/>
    <w:unhideWhenUsed/>
    <w:rsid w:val="00E3447A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5">
    <w:name w:val="Основной текст Знак"/>
    <w:basedOn w:val="a0"/>
    <w:link w:val="af4"/>
    <w:uiPriority w:val="99"/>
    <w:semiHidden/>
    <w:rsid w:val="00E3447A"/>
    <w:rPr>
      <w:rFonts w:eastAsiaTheme="minorEastAsia"/>
      <w:bCs w:val="0"/>
      <w:sz w:val="28"/>
      <w:szCs w:val="20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Название объекта1"/>
    <w:basedOn w:val="a"/>
    <w:next w:val="a"/>
    <w:rsid w:val="00E3447A"/>
    <w:pPr>
      <w:suppressAutoHyphens/>
      <w:spacing w:after="0" w:line="280" w:lineRule="exact"/>
      <w:jc w:val="center"/>
    </w:pPr>
    <w:rPr>
      <w:rFonts w:ascii="Courier New" w:hAnsi="Courier New" w:cs="Courier New"/>
      <w:smallCaps/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F5"/>
    <w:rPr>
      <w:rFonts w:asciiTheme="minorHAnsi" w:eastAsiaTheme="minorEastAsia" w:hAnsiTheme="minorHAnsi" w:cstheme="minorBidi"/>
      <w:bCs w:val="0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9159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59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5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599"/>
    <w:pPr>
      <w:keepNext/>
      <w:spacing w:before="240" w:after="60" w:line="240" w:lineRule="auto"/>
      <w:outlineLvl w:val="3"/>
    </w:pPr>
    <w:rPr>
      <w:rFonts w:ascii="Times New Roman" w:eastAsiaTheme="minorHAnsi" w:hAnsi="Times New Roman" w:cstheme="majorBidi"/>
      <w:b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599"/>
    <w:pPr>
      <w:spacing w:before="240" w:after="60" w:line="240" w:lineRule="auto"/>
      <w:outlineLvl w:val="4"/>
    </w:pPr>
    <w:rPr>
      <w:rFonts w:ascii="Times New Roman" w:eastAsiaTheme="minorHAnsi" w:hAnsi="Times New Roman" w:cstheme="majorBidi"/>
      <w:b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599"/>
    <w:pPr>
      <w:spacing w:before="240" w:after="60" w:line="240" w:lineRule="auto"/>
      <w:outlineLvl w:val="5"/>
    </w:pPr>
    <w:rPr>
      <w:rFonts w:ascii="Times New Roman" w:eastAsiaTheme="minorHAnsi" w:hAnsi="Times New Roman" w:cstheme="majorBidi"/>
      <w:b/>
      <w:sz w:val="24"/>
      <w:szCs w:val="24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599"/>
    <w:pPr>
      <w:spacing w:before="240" w:after="60" w:line="240" w:lineRule="auto"/>
      <w:outlineLvl w:val="6"/>
    </w:pPr>
    <w:rPr>
      <w:rFonts w:ascii="Times New Roman" w:eastAsiaTheme="minorHAnsi" w:hAnsi="Times New Roman" w:cstheme="majorBidi"/>
      <w:bCs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599"/>
    <w:pPr>
      <w:spacing w:before="240" w:after="60" w:line="240" w:lineRule="auto"/>
      <w:outlineLvl w:val="7"/>
    </w:pPr>
    <w:rPr>
      <w:rFonts w:ascii="Times New Roman" w:eastAsiaTheme="minorHAnsi" w:hAnsi="Times New Roman" w:cstheme="majorBidi"/>
      <w:bCs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599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bCs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5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15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15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159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159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159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159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159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159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3A171B"/>
    <w:pPr>
      <w:spacing w:after="0" w:line="240" w:lineRule="auto"/>
    </w:pPr>
    <w:rPr>
      <w:rFonts w:ascii="Times New Roman" w:eastAsiaTheme="minorHAnsi" w:hAnsi="Times New Roman" w:cs="Times New Roman"/>
      <w:b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9159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915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91599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bCs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9159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91599"/>
    <w:rPr>
      <w:b/>
      <w:bCs/>
    </w:rPr>
  </w:style>
  <w:style w:type="character" w:styleId="a9">
    <w:name w:val="Emphasis"/>
    <w:basedOn w:val="a0"/>
    <w:uiPriority w:val="20"/>
    <w:qFormat/>
    <w:rsid w:val="0019159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91599"/>
    <w:pPr>
      <w:spacing w:after="0" w:line="240" w:lineRule="auto"/>
    </w:pPr>
    <w:rPr>
      <w:rFonts w:ascii="Times New Roman" w:eastAsiaTheme="minorHAnsi" w:hAnsi="Times New Roman" w:cs="Times New Roman"/>
      <w:bCs/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19159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bCs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91599"/>
    <w:pPr>
      <w:spacing w:after="0" w:line="240" w:lineRule="auto"/>
    </w:pPr>
    <w:rPr>
      <w:rFonts w:ascii="Times New Roman" w:eastAsiaTheme="minorHAnsi" w:hAnsi="Times New Roman" w:cs="Times New Roman"/>
      <w:bCs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9159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91599"/>
    <w:pPr>
      <w:spacing w:after="0" w:line="240" w:lineRule="auto"/>
      <w:ind w:left="720" w:right="720"/>
    </w:pPr>
    <w:rPr>
      <w:rFonts w:ascii="Times New Roman" w:eastAsiaTheme="minorHAnsi" w:hAnsi="Times New Roman" w:cs="Times New Roman"/>
      <w:b/>
      <w:bCs/>
      <w:i/>
      <w:sz w:val="24"/>
      <w:szCs w:val="24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91599"/>
    <w:rPr>
      <w:b/>
      <w:i/>
      <w:sz w:val="24"/>
    </w:rPr>
  </w:style>
  <w:style w:type="character" w:styleId="ae">
    <w:name w:val="Subtle Emphasis"/>
    <w:uiPriority w:val="19"/>
    <w:qFormat/>
    <w:rsid w:val="0019159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9159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9159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9159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9159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91599"/>
    <w:pPr>
      <w:outlineLvl w:val="9"/>
    </w:pPr>
    <w:rPr>
      <w:b w:val="0"/>
      <w:bCs/>
    </w:rPr>
  </w:style>
  <w:style w:type="paragraph" w:styleId="af4">
    <w:name w:val="Body Text"/>
    <w:basedOn w:val="a"/>
    <w:link w:val="af5"/>
    <w:uiPriority w:val="99"/>
    <w:semiHidden/>
    <w:unhideWhenUsed/>
    <w:rsid w:val="00E3447A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5">
    <w:name w:val="Основной текст Знак"/>
    <w:basedOn w:val="a0"/>
    <w:link w:val="af4"/>
    <w:uiPriority w:val="99"/>
    <w:semiHidden/>
    <w:rsid w:val="00E3447A"/>
    <w:rPr>
      <w:rFonts w:eastAsiaTheme="minorEastAsia"/>
      <w:bCs w:val="0"/>
      <w:sz w:val="28"/>
      <w:szCs w:val="20"/>
      <w:lang w:val="ru-RU"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Название объекта1"/>
    <w:basedOn w:val="a"/>
    <w:next w:val="a"/>
    <w:rsid w:val="00E3447A"/>
    <w:pPr>
      <w:suppressAutoHyphens/>
      <w:spacing w:after="0" w:line="280" w:lineRule="exact"/>
      <w:jc w:val="center"/>
    </w:pPr>
    <w:rPr>
      <w:rFonts w:ascii="Courier New" w:hAnsi="Courier New" w:cs="Courier New"/>
      <w:smallCaps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4128-C28D-4505-B5D6-598988C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ev_KV</dc:creator>
  <cp:lastModifiedBy>Лариса</cp:lastModifiedBy>
  <cp:revision>3</cp:revision>
  <cp:lastPrinted>2016-11-29T11:10:00Z</cp:lastPrinted>
  <dcterms:created xsi:type="dcterms:W3CDTF">2016-12-09T08:24:00Z</dcterms:created>
  <dcterms:modified xsi:type="dcterms:W3CDTF">2016-12-22T08:15:00Z</dcterms:modified>
</cp:coreProperties>
</file>